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7D8A" w14:textId="30422C0C" w:rsidR="000A1FD7" w:rsidRDefault="00802B09" w:rsidP="00DC3DFA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Riemann</w:t>
      </w:r>
      <w:r w:rsidR="003C47A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ian</w:t>
      </w: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Geometry</w:t>
      </w:r>
    </w:p>
    <w:p w14:paraId="49BBEBE0" w14:textId="77777777" w:rsidR="009258C5" w:rsidRDefault="009258C5" w:rsidP="0077749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Coordinate Transformation</w:t>
      </w:r>
    </w:p>
    <w:p w14:paraId="4954DAEC" w14:textId="775CB7C5" w:rsidR="00AF171F" w:rsidRPr="00AF171F" w:rsidRDefault="00AF171F" w:rsidP="00AF171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</m:sSup>
        </m:oMath>
      </m:oMathPara>
    </w:p>
    <w:p w14:paraId="575F74D0" w14:textId="03FE7406" w:rsidR="009258C5" w:rsidRPr="00DE30FA" w:rsidRDefault="0099151A" w:rsidP="009258C5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</m:oMath>
      </m:oMathPara>
    </w:p>
    <w:p w14:paraId="04112AAE" w14:textId="0F658D7C" w:rsidR="00E85A1A" w:rsidRPr="001675ED" w:rsidRDefault="00E85A1A" w:rsidP="0077749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  <w:r w:rsidR="00802B09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Tensor</w:t>
      </w:r>
    </w:p>
    <w:p w14:paraId="6C6521E2" w14:textId="4E34F686" w:rsidR="00E85A1A" w:rsidRPr="005B1F17" w:rsidRDefault="00933586" w:rsidP="00E85A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</m:sSup>
        </m:oMath>
      </m:oMathPara>
    </w:p>
    <w:p w14:paraId="7ED1D60E" w14:textId="1A5BACB4" w:rsidR="00E85A1A" w:rsidRPr="00543E6B" w:rsidRDefault="0099151A" w:rsidP="00E85A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r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</m:oMath>
      </m:oMathPara>
    </w:p>
    <w:p w14:paraId="3450CFB1" w14:textId="41E45B0B" w:rsidR="00EE3852" w:rsidRPr="00EA7A72" w:rsidRDefault="0099151A" w:rsidP="00E85A1A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+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sub>
              </m:sSub>
            </m:sup>
          </m:sSubSup>
        </m:oMath>
      </m:oMathPara>
    </w:p>
    <w:p w14:paraId="469A131B" w14:textId="77777777" w:rsidR="00EA7A72" w:rsidRPr="002000C1" w:rsidRDefault="00EA7A72" w:rsidP="00EA7A7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ength of a Curve</w:t>
      </w:r>
    </w:p>
    <w:p w14:paraId="43A907B9" w14:textId="1107743C" w:rsidR="00EA7A72" w:rsidRPr="00546B35" w:rsidRDefault="00EA7A72" w:rsidP="00EA7A7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s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sup>
                  </m:sSup>
                </m:e>
              </m:rad>
            </m:e>
          </m:nary>
        </m:oMath>
      </m:oMathPara>
    </w:p>
    <w:p w14:paraId="49595F6B" w14:textId="77777777" w:rsidR="00546B35" w:rsidRPr="002000C1" w:rsidRDefault="00546B35" w:rsidP="00546B35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ocal Normal Coordinates</w:t>
      </w:r>
    </w:p>
    <w:p w14:paraId="04AE6ACF" w14:textId="556F781A" w:rsidR="00546B35" w:rsidRPr="00F83003" w:rsidRDefault="001E3D20" w:rsidP="00546B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ξ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0</m:t>
          </m:r>
        </m:oMath>
      </m:oMathPara>
    </w:p>
    <w:p w14:paraId="393F4A5A" w14:textId="2E082CC8" w:rsidR="00F50024" w:rsidRPr="00990B07" w:rsidRDefault="0099151A" w:rsidP="00990B0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 r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0AAAC9DA" w14:textId="77777777" w:rsidR="00990B07" w:rsidRPr="00990B07" w:rsidRDefault="00990B07" w:rsidP="00990B0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</w:p>
    <w:p w14:paraId="65CF0C98" w14:textId="68EA7DEA" w:rsidR="009C74F0" w:rsidRPr="009C74F0" w:rsidRDefault="00F94CBE" w:rsidP="009C74F0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ovariant Derivative</w:t>
      </w:r>
    </w:p>
    <w:p w14:paraId="23916479" w14:textId="7AA0E83D" w:rsidR="00A617C6" w:rsidRPr="00152FCF" w:rsidRDefault="0099151A" w:rsidP="00A617C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r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is a tensor at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14:paraId="2AC35B46" w14:textId="7AC540A6" w:rsidR="00A617C6" w:rsidRPr="00077EA9" w:rsidRDefault="002C3F70" w:rsidP="00A617C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s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 s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e>
          </m:d>
        </m:oMath>
      </m:oMathPara>
    </w:p>
    <w:p w14:paraId="522ACBA5" w14:textId="578E436B" w:rsidR="00EA7D49" w:rsidRPr="00077EA9" w:rsidRDefault="0099151A" w:rsidP="00A617C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 r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 r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5C5F8104" w14:textId="22D38D1C" w:rsidR="00F83003" w:rsidRPr="00077EA9" w:rsidRDefault="00F83003" w:rsidP="00F8300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56E55FBA" w14:textId="241DDA3E" w:rsidR="00F83003" w:rsidRPr="00F83003" w:rsidRDefault="009B4117" w:rsidP="00F8300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r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r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38964447" w14:textId="50E62BEE" w:rsidR="00F83003" w:rsidRPr="00F83003" w:rsidRDefault="00F83003" w:rsidP="00F8300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r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…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r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2B5406A8" w14:textId="3446201D" w:rsidR="007B32DB" w:rsidRPr="00077EA9" w:rsidRDefault="007B32DB" w:rsidP="007B32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51901C25" w14:textId="2C17917F" w:rsidR="007B32DB" w:rsidRPr="00F83003" w:rsidRDefault="007B32DB" w:rsidP="007B32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t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20948B5D" w14:textId="4DDB9CF4" w:rsidR="007B32DB" w:rsidRPr="00077EA9" w:rsidRDefault="007B32DB" w:rsidP="007B32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u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u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266FDF7B" w14:textId="336F5601" w:rsidR="00D2680D" w:rsidRPr="00D8049F" w:rsidRDefault="0099151A" w:rsidP="00D2680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  m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r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2A4574B7" w14:textId="77777777" w:rsidR="00152FCF" w:rsidRPr="00077EA9" w:rsidRDefault="0099151A" w:rsidP="00152FCF">
      <w:pPr>
        <w:spacing w:after="120" w:line="480" w:lineRule="auto"/>
        <w:ind w:left="-284" w:right="-284"/>
        <w:rPr>
          <w:rFonts w:eastAsiaTheme="minorEastAsia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   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   n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114E1317" w14:textId="68E2A617" w:rsidR="00D8049F" w:rsidRPr="00152FCF" w:rsidRDefault="00152FCF" w:rsidP="00152FC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 xml:space="preserve">  t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  m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r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5C0B99C0" w14:textId="651325E3" w:rsidR="009C5BA5" w:rsidRPr="009C74F0" w:rsidRDefault="00990B07" w:rsidP="009C5BA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w:lastRenderedPageBreak/>
            <m:t>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</m:oMath>
      </m:oMathPara>
    </w:p>
    <w:p w14:paraId="4416540F" w14:textId="362794B4" w:rsidR="009C5BA5" w:rsidRPr="009C74F0" w:rsidRDefault="009C5BA5" w:rsidP="009C5BA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   r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   r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s</m:t>
              </m:r>
            </m:sup>
          </m:sSubSup>
        </m:oMath>
      </m:oMathPara>
    </w:p>
    <w:p w14:paraId="7FEDACD0" w14:textId="06ED77E4" w:rsidR="009C5BA5" w:rsidRPr="00F1640E" w:rsidRDefault="009C5BA5" w:rsidP="009C5BA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…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</m:oMath>
      </m:oMathPara>
    </w:p>
    <w:p w14:paraId="5F1D1F4C" w14:textId="7B468CA9" w:rsidR="00F1640E" w:rsidRPr="009C5BA5" w:rsidRDefault="00F1640E" w:rsidP="009C5BA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w:r w:rsidRPr="00A617C6">
        <w:rPr>
          <w:rFonts w:eastAsiaTheme="minorEastAsia"/>
          <w:b/>
          <w:color w:val="000000" w:themeColor="text1"/>
          <w:sz w:val="32"/>
          <w:szCs w:val="32"/>
          <w:u w:val="single"/>
        </w:rPr>
        <w:t>Christoffel Symbol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</w:p>
    <w:p w14:paraId="70F17223" w14:textId="7F3255AC" w:rsidR="00A617C6" w:rsidRPr="009C5BA5" w:rsidRDefault="0099151A" w:rsidP="00A617C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 s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 s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ξ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490D9A6D" w14:textId="2176FDB7" w:rsidR="009C5BA5" w:rsidRPr="009C5BA5" w:rsidRDefault="009C5BA5" w:rsidP="009C5BA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55BCD81C" w14:textId="15CF2D1E" w:rsidR="009C5BA5" w:rsidRPr="00081616" w:rsidRDefault="009C5BA5" w:rsidP="009C5BA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5B9DF495" w14:textId="202E760D" w:rsidR="009C5BA5" w:rsidRPr="009C5BA5" w:rsidRDefault="009C5BA5" w:rsidP="009C5BA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s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sup>
                  </m:sSup>
                </m:den>
              </m:f>
            </m:e>
          </m:d>
        </m:oMath>
      </m:oMathPara>
    </w:p>
    <w:p w14:paraId="5C57673C" w14:textId="734166D3" w:rsidR="007568D1" w:rsidRPr="001675ED" w:rsidRDefault="00057CD1" w:rsidP="007568D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Parallel Transport</w:t>
      </w:r>
    </w:p>
    <w:p w14:paraId="02C2ED53" w14:textId="55A3F368" w:rsidR="007568D1" w:rsidRPr="00057CD1" w:rsidRDefault="00057CD1" w:rsidP="007568D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⟹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n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68840BD0" w14:textId="47CE251C" w:rsidR="00057CD1" w:rsidRPr="00057CD1" w:rsidRDefault="00057CD1" w:rsidP="00057CD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14:paraId="12919DD8" w14:textId="6212D038" w:rsidR="00223EF0" w:rsidRDefault="0099151A" w:rsidP="007568D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n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3D9ADB70" w14:textId="78A6BA6B" w:rsidR="00057CD1" w:rsidRPr="00F1640E" w:rsidRDefault="00223EF0" w:rsidP="00F1640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n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s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s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63DABAF3" w14:textId="56D3E627" w:rsidR="00716738" w:rsidRPr="00A02155" w:rsidRDefault="00F41C47" w:rsidP="00A02155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Ricci Identity</w:t>
      </w:r>
    </w:p>
    <w:p w14:paraId="4F177693" w14:textId="02DEA743" w:rsidR="00B15760" w:rsidRDefault="0099151A" w:rsidP="00B15760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</m:oMath>
      </m:oMathPara>
    </w:p>
    <w:p w14:paraId="2F52FE63" w14:textId="4ACABC2C" w:rsidR="00716738" w:rsidRDefault="00716738" w:rsidP="0071673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  tr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   trs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t</m:t>
              </m:r>
            </m:sup>
          </m:sSubSup>
        </m:oMath>
      </m:oMathPara>
    </w:p>
    <w:p w14:paraId="18E61DF1" w14:textId="11B94DC1" w:rsidR="00B15760" w:rsidRPr="004140FE" w:rsidRDefault="00A02155" w:rsidP="00A0215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s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…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s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sup>
          </m:sSubSup>
        </m:oMath>
      </m:oMathPara>
    </w:p>
    <w:p w14:paraId="0A84A5AB" w14:textId="77777777" w:rsidR="00EF2AE0" w:rsidRPr="001675ED" w:rsidRDefault="00EF2AE0" w:rsidP="00EF2AE0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Riemann Tensor</w:t>
      </w:r>
    </w:p>
    <w:p w14:paraId="1DD45994" w14:textId="1A348CB0" w:rsidR="00EF2AE0" w:rsidRPr="001675ED" w:rsidRDefault="0099151A" w:rsidP="00EF2AE0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s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  mn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  ms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s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n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s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</m:oMath>
      </m:oMathPara>
    </w:p>
    <w:p w14:paraId="767D4F0A" w14:textId="53FD237B" w:rsidR="00EF2AE0" w:rsidRPr="001675ED" w:rsidRDefault="00EF2AE0" w:rsidP="00EF2A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Flat Space</w:t>
      </w:r>
    </w:p>
    <w:p w14:paraId="404E2F64" w14:textId="7F471BD6" w:rsidR="00CC724D" w:rsidRPr="004F7275" w:rsidRDefault="0099151A" w:rsidP="00CC724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s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∃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y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where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</m:oMath>
      </m:oMathPara>
    </w:p>
    <w:p w14:paraId="127CD371" w14:textId="010A7617" w:rsidR="0090157D" w:rsidRPr="001675ED" w:rsidRDefault="00024EC6" w:rsidP="0090157D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Ricci</w:t>
      </w:r>
      <w:r w:rsidR="0090157D"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Tensor</w:t>
      </w:r>
    </w:p>
    <w:p w14:paraId="745D6A57" w14:textId="0B41BEE2" w:rsidR="00CC724D" w:rsidRPr="00F94CBE" w:rsidRDefault="0099151A" w:rsidP="00F94CBE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Cs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mr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</m:oMath>
      </m:oMathPara>
    </w:p>
    <w:p w14:paraId="3EC586A3" w14:textId="77777777" w:rsidR="00ED7BEB" w:rsidRPr="001675ED" w:rsidRDefault="00ED7BEB" w:rsidP="00ED7BE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Scalar Curvature</w:t>
      </w:r>
    </w:p>
    <w:p w14:paraId="0D63F9A7" w14:textId="1AC178BE" w:rsidR="000570AD" w:rsidRPr="00220CC3" w:rsidRDefault="00ED7BEB" w:rsidP="007568D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R≔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b>
          </m:sSub>
        </m:oMath>
      </m:oMathPara>
    </w:p>
    <w:p w14:paraId="3BD5C1AF" w14:textId="45BB0CBF" w:rsidR="00220CC3" w:rsidRPr="001675ED" w:rsidRDefault="00220CC3" w:rsidP="00220CC3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220CC3">
        <w:rPr>
          <w:rFonts w:eastAsiaTheme="minorEastAsia"/>
          <w:b/>
          <w:color w:val="000000" w:themeColor="text1"/>
          <w:sz w:val="32"/>
          <w:szCs w:val="32"/>
          <w:u w:val="single"/>
        </w:rPr>
        <w:t>Bianchi Identities</w:t>
      </w:r>
    </w:p>
    <w:p w14:paraId="2E2AD262" w14:textId="733D2E25" w:rsidR="00220CC3" w:rsidRPr="00220CC3" w:rsidRDefault="0099151A" w:rsidP="00220CC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ms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mt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mn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0D204744" w14:textId="42C26578" w:rsidR="00220CC3" w:rsidRPr="00057CD1" w:rsidRDefault="0099151A" w:rsidP="00057CD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n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n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R=0</m:t>
          </m:r>
        </m:oMath>
      </m:oMathPara>
    </w:p>
    <w:sectPr w:rsidR="00220CC3" w:rsidRPr="00057CD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FFE5" w14:textId="77777777" w:rsidR="0099151A" w:rsidRDefault="0099151A" w:rsidP="00394064">
      <w:pPr>
        <w:spacing w:after="0" w:line="240" w:lineRule="auto"/>
      </w:pPr>
      <w:r>
        <w:separator/>
      </w:r>
    </w:p>
  </w:endnote>
  <w:endnote w:type="continuationSeparator" w:id="0">
    <w:p w14:paraId="4DF59729" w14:textId="77777777" w:rsidR="0099151A" w:rsidRDefault="0099151A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5FFA" w14:textId="77777777" w:rsidR="0099151A" w:rsidRDefault="0099151A" w:rsidP="00394064">
      <w:pPr>
        <w:spacing w:after="0" w:line="240" w:lineRule="auto"/>
      </w:pPr>
      <w:r>
        <w:separator/>
      </w:r>
    </w:p>
  </w:footnote>
  <w:footnote w:type="continuationSeparator" w:id="0">
    <w:p w14:paraId="6F1B8FF2" w14:textId="77777777" w:rsidR="0099151A" w:rsidRDefault="0099151A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C64D" w14:textId="72FCD1F7" w:rsidR="00B51AEF" w:rsidRPr="00703B92" w:rsidRDefault="00B51AEF" w:rsidP="00703B92">
    <w:pPr>
      <w:pStyle w:val="Header"/>
    </w:pPr>
    <w:r>
      <w:ptab w:relativeTo="margin" w:alignment="right" w:leader="none"/>
    </w:r>
    <w:r w:rsidRPr="00AF171F">
      <w:t xml:space="preserve"> </w:t>
    </w:r>
    <w:r>
      <w:t>Riemannian Geo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4EC6"/>
    <w:rsid w:val="00025870"/>
    <w:rsid w:val="00035762"/>
    <w:rsid w:val="00054711"/>
    <w:rsid w:val="0005491B"/>
    <w:rsid w:val="000570AD"/>
    <w:rsid w:val="00057CD1"/>
    <w:rsid w:val="00073ACE"/>
    <w:rsid w:val="00077EA9"/>
    <w:rsid w:val="00081616"/>
    <w:rsid w:val="0008345E"/>
    <w:rsid w:val="000A1FD7"/>
    <w:rsid w:val="000B35AC"/>
    <w:rsid w:val="000B77AE"/>
    <w:rsid w:val="000C0BAC"/>
    <w:rsid w:val="000D50D9"/>
    <w:rsid w:val="000D6C05"/>
    <w:rsid w:val="000D7E7A"/>
    <w:rsid w:val="000E01E2"/>
    <w:rsid w:val="000E14B5"/>
    <w:rsid w:val="000E226A"/>
    <w:rsid w:val="00103BC9"/>
    <w:rsid w:val="00113EF6"/>
    <w:rsid w:val="001151F9"/>
    <w:rsid w:val="00117E84"/>
    <w:rsid w:val="0012270D"/>
    <w:rsid w:val="00122C19"/>
    <w:rsid w:val="00124CEA"/>
    <w:rsid w:val="00152FCF"/>
    <w:rsid w:val="00155037"/>
    <w:rsid w:val="001675ED"/>
    <w:rsid w:val="00176315"/>
    <w:rsid w:val="001960B6"/>
    <w:rsid w:val="00196CC3"/>
    <w:rsid w:val="001A58AD"/>
    <w:rsid w:val="001A5A28"/>
    <w:rsid w:val="001A5C6A"/>
    <w:rsid w:val="001B19E2"/>
    <w:rsid w:val="001B3E78"/>
    <w:rsid w:val="001B7BBB"/>
    <w:rsid w:val="001D25B7"/>
    <w:rsid w:val="001D50BB"/>
    <w:rsid w:val="001E04D0"/>
    <w:rsid w:val="001E0798"/>
    <w:rsid w:val="001E3D20"/>
    <w:rsid w:val="001F16D0"/>
    <w:rsid w:val="002000C1"/>
    <w:rsid w:val="002118EA"/>
    <w:rsid w:val="00220CC3"/>
    <w:rsid w:val="00223BF5"/>
    <w:rsid w:val="00223EF0"/>
    <w:rsid w:val="00225497"/>
    <w:rsid w:val="002303F4"/>
    <w:rsid w:val="00255B1C"/>
    <w:rsid w:val="00256CB4"/>
    <w:rsid w:val="00271C79"/>
    <w:rsid w:val="00276462"/>
    <w:rsid w:val="00281E8B"/>
    <w:rsid w:val="00285338"/>
    <w:rsid w:val="00293103"/>
    <w:rsid w:val="002955D3"/>
    <w:rsid w:val="002B1D4D"/>
    <w:rsid w:val="002B5A3D"/>
    <w:rsid w:val="002B64BF"/>
    <w:rsid w:val="002C3F70"/>
    <w:rsid w:val="002C4547"/>
    <w:rsid w:val="002D09A3"/>
    <w:rsid w:val="002D3A36"/>
    <w:rsid w:val="002E25C9"/>
    <w:rsid w:val="00305B63"/>
    <w:rsid w:val="00313CFF"/>
    <w:rsid w:val="003338F1"/>
    <w:rsid w:val="00346049"/>
    <w:rsid w:val="0035165B"/>
    <w:rsid w:val="0035275F"/>
    <w:rsid w:val="003540F4"/>
    <w:rsid w:val="00356B0C"/>
    <w:rsid w:val="00361E81"/>
    <w:rsid w:val="00367920"/>
    <w:rsid w:val="00372F8C"/>
    <w:rsid w:val="00377318"/>
    <w:rsid w:val="00381A1E"/>
    <w:rsid w:val="00394064"/>
    <w:rsid w:val="003A39BC"/>
    <w:rsid w:val="003A4CBC"/>
    <w:rsid w:val="003A4D9F"/>
    <w:rsid w:val="003A5C51"/>
    <w:rsid w:val="003B2CFF"/>
    <w:rsid w:val="003C47A9"/>
    <w:rsid w:val="003D102D"/>
    <w:rsid w:val="003D1AE6"/>
    <w:rsid w:val="003D3A21"/>
    <w:rsid w:val="003D75B0"/>
    <w:rsid w:val="003D76BE"/>
    <w:rsid w:val="003E23EA"/>
    <w:rsid w:val="003E653B"/>
    <w:rsid w:val="003F3148"/>
    <w:rsid w:val="004140FE"/>
    <w:rsid w:val="00415542"/>
    <w:rsid w:val="00420EF0"/>
    <w:rsid w:val="00424609"/>
    <w:rsid w:val="00432DD2"/>
    <w:rsid w:val="004336AB"/>
    <w:rsid w:val="00452606"/>
    <w:rsid w:val="0045607E"/>
    <w:rsid w:val="00460B3A"/>
    <w:rsid w:val="00477457"/>
    <w:rsid w:val="00482012"/>
    <w:rsid w:val="00486654"/>
    <w:rsid w:val="00487E94"/>
    <w:rsid w:val="004907EB"/>
    <w:rsid w:val="004924BC"/>
    <w:rsid w:val="004A6A89"/>
    <w:rsid w:val="004B1803"/>
    <w:rsid w:val="004B770E"/>
    <w:rsid w:val="004C6D2A"/>
    <w:rsid w:val="004D09E2"/>
    <w:rsid w:val="004E2DED"/>
    <w:rsid w:val="004E341F"/>
    <w:rsid w:val="004E3F7B"/>
    <w:rsid w:val="004E57E3"/>
    <w:rsid w:val="004F10A1"/>
    <w:rsid w:val="004F42AF"/>
    <w:rsid w:val="004F6440"/>
    <w:rsid w:val="004F7275"/>
    <w:rsid w:val="004F78F4"/>
    <w:rsid w:val="0050388E"/>
    <w:rsid w:val="005040CA"/>
    <w:rsid w:val="00510D72"/>
    <w:rsid w:val="00513FF0"/>
    <w:rsid w:val="005172A0"/>
    <w:rsid w:val="0052682B"/>
    <w:rsid w:val="00543E6B"/>
    <w:rsid w:val="00546B35"/>
    <w:rsid w:val="00550181"/>
    <w:rsid w:val="00571226"/>
    <w:rsid w:val="005942DA"/>
    <w:rsid w:val="005A2A03"/>
    <w:rsid w:val="005A2D96"/>
    <w:rsid w:val="005A5A48"/>
    <w:rsid w:val="005B1F17"/>
    <w:rsid w:val="005B26F3"/>
    <w:rsid w:val="005D5FBF"/>
    <w:rsid w:val="005F3E93"/>
    <w:rsid w:val="005F7A4B"/>
    <w:rsid w:val="00600994"/>
    <w:rsid w:val="00616529"/>
    <w:rsid w:val="00624CB7"/>
    <w:rsid w:val="00631DE1"/>
    <w:rsid w:val="0063222C"/>
    <w:rsid w:val="00636A47"/>
    <w:rsid w:val="0064425D"/>
    <w:rsid w:val="00644E39"/>
    <w:rsid w:val="006514FF"/>
    <w:rsid w:val="00671075"/>
    <w:rsid w:val="00673D69"/>
    <w:rsid w:val="00677AFE"/>
    <w:rsid w:val="00680C27"/>
    <w:rsid w:val="00694063"/>
    <w:rsid w:val="00696733"/>
    <w:rsid w:val="00696DE9"/>
    <w:rsid w:val="006A55BB"/>
    <w:rsid w:val="006B2FC2"/>
    <w:rsid w:val="006B34AF"/>
    <w:rsid w:val="006B569F"/>
    <w:rsid w:val="006C393D"/>
    <w:rsid w:val="006E0DCE"/>
    <w:rsid w:val="00703B92"/>
    <w:rsid w:val="00716738"/>
    <w:rsid w:val="00736E36"/>
    <w:rsid w:val="00736F0A"/>
    <w:rsid w:val="007371B0"/>
    <w:rsid w:val="007479D9"/>
    <w:rsid w:val="007568D1"/>
    <w:rsid w:val="00766165"/>
    <w:rsid w:val="00777493"/>
    <w:rsid w:val="00777F6C"/>
    <w:rsid w:val="00782942"/>
    <w:rsid w:val="007845EE"/>
    <w:rsid w:val="00795A98"/>
    <w:rsid w:val="007A6A19"/>
    <w:rsid w:val="007B32DB"/>
    <w:rsid w:val="007B65C9"/>
    <w:rsid w:val="007D5E82"/>
    <w:rsid w:val="007D7723"/>
    <w:rsid w:val="007E31CA"/>
    <w:rsid w:val="007F17AC"/>
    <w:rsid w:val="007F7EB2"/>
    <w:rsid w:val="00802B09"/>
    <w:rsid w:val="008055EA"/>
    <w:rsid w:val="008313CB"/>
    <w:rsid w:val="00837A03"/>
    <w:rsid w:val="0084105B"/>
    <w:rsid w:val="00846709"/>
    <w:rsid w:val="00852354"/>
    <w:rsid w:val="00853075"/>
    <w:rsid w:val="00854A8C"/>
    <w:rsid w:val="00856B0B"/>
    <w:rsid w:val="008603BD"/>
    <w:rsid w:val="0088419F"/>
    <w:rsid w:val="008940E5"/>
    <w:rsid w:val="008A75DE"/>
    <w:rsid w:val="008A79D7"/>
    <w:rsid w:val="008B4C62"/>
    <w:rsid w:val="008B6275"/>
    <w:rsid w:val="008B7C58"/>
    <w:rsid w:val="008C0D32"/>
    <w:rsid w:val="008C1C00"/>
    <w:rsid w:val="008C5C36"/>
    <w:rsid w:val="008D7E00"/>
    <w:rsid w:val="008E2F01"/>
    <w:rsid w:val="008F07E0"/>
    <w:rsid w:val="008F0F04"/>
    <w:rsid w:val="008F409B"/>
    <w:rsid w:val="008F6E08"/>
    <w:rsid w:val="0090157D"/>
    <w:rsid w:val="00911015"/>
    <w:rsid w:val="00914271"/>
    <w:rsid w:val="009160B2"/>
    <w:rsid w:val="00924AB2"/>
    <w:rsid w:val="009258C5"/>
    <w:rsid w:val="0092684C"/>
    <w:rsid w:val="00933586"/>
    <w:rsid w:val="009349FF"/>
    <w:rsid w:val="009412B8"/>
    <w:rsid w:val="0094329A"/>
    <w:rsid w:val="00947917"/>
    <w:rsid w:val="00962D78"/>
    <w:rsid w:val="00965D90"/>
    <w:rsid w:val="00971D25"/>
    <w:rsid w:val="00974CE2"/>
    <w:rsid w:val="00974E54"/>
    <w:rsid w:val="00976C82"/>
    <w:rsid w:val="00982232"/>
    <w:rsid w:val="00986866"/>
    <w:rsid w:val="00987BEB"/>
    <w:rsid w:val="00987CC4"/>
    <w:rsid w:val="00990007"/>
    <w:rsid w:val="00990B07"/>
    <w:rsid w:val="0099151A"/>
    <w:rsid w:val="009A3210"/>
    <w:rsid w:val="009A5F53"/>
    <w:rsid w:val="009A6C80"/>
    <w:rsid w:val="009A714C"/>
    <w:rsid w:val="009B3DD8"/>
    <w:rsid w:val="009B4117"/>
    <w:rsid w:val="009C0CA8"/>
    <w:rsid w:val="009C1331"/>
    <w:rsid w:val="009C5BA5"/>
    <w:rsid w:val="009C74F0"/>
    <w:rsid w:val="009D421A"/>
    <w:rsid w:val="009D4A70"/>
    <w:rsid w:val="009D6AB3"/>
    <w:rsid w:val="009E3D0D"/>
    <w:rsid w:val="009E5788"/>
    <w:rsid w:val="009E7296"/>
    <w:rsid w:val="009F6CF0"/>
    <w:rsid w:val="00A02155"/>
    <w:rsid w:val="00A170FE"/>
    <w:rsid w:val="00A201C6"/>
    <w:rsid w:val="00A23E9F"/>
    <w:rsid w:val="00A3443B"/>
    <w:rsid w:val="00A36909"/>
    <w:rsid w:val="00A373DB"/>
    <w:rsid w:val="00A466C7"/>
    <w:rsid w:val="00A518C7"/>
    <w:rsid w:val="00A573D5"/>
    <w:rsid w:val="00A6020C"/>
    <w:rsid w:val="00A617C6"/>
    <w:rsid w:val="00A67518"/>
    <w:rsid w:val="00A679B4"/>
    <w:rsid w:val="00A70959"/>
    <w:rsid w:val="00A832A7"/>
    <w:rsid w:val="00AB1499"/>
    <w:rsid w:val="00AC01DB"/>
    <w:rsid w:val="00AC56F9"/>
    <w:rsid w:val="00AD5B26"/>
    <w:rsid w:val="00AE228F"/>
    <w:rsid w:val="00AF171F"/>
    <w:rsid w:val="00AF22AA"/>
    <w:rsid w:val="00AF50FE"/>
    <w:rsid w:val="00B12AF0"/>
    <w:rsid w:val="00B15538"/>
    <w:rsid w:val="00B15760"/>
    <w:rsid w:val="00B241EA"/>
    <w:rsid w:val="00B32A14"/>
    <w:rsid w:val="00B43BB7"/>
    <w:rsid w:val="00B45C92"/>
    <w:rsid w:val="00B51293"/>
    <w:rsid w:val="00B51AEF"/>
    <w:rsid w:val="00B51CD4"/>
    <w:rsid w:val="00B53E9B"/>
    <w:rsid w:val="00B551DF"/>
    <w:rsid w:val="00B655A8"/>
    <w:rsid w:val="00B670A3"/>
    <w:rsid w:val="00B67759"/>
    <w:rsid w:val="00B72867"/>
    <w:rsid w:val="00B76BA0"/>
    <w:rsid w:val="00B808E8"/>
    <w:rsid w:val="00B81017"/>
    <w:rsid w:val="00B82B35"/>
    <w:rsid w:val="00B82D0B"/>
    <w:rsid w:val="00B90314"/>
    <w:rsid w:val="00B97158"/>
    <w:rsid w:val="00BA7FD6"/>
    <w:rsid w:val="00BB5D3E"/>
    <w:rsid w:val="00BB752F"/>
    <w:rsid w:val="00BC2DEF"/>
    <w:rsid w:val="00BD0953"/>
    <w:rsid w:val="00BD1491"/>
    <w:rsid w:val="00BD3C8C"/>
    <w:rsid w:val="00BD4211"/>
    <w:rsid w:val="00BE2805"/>
    <w:rsid w:val="00BE6D3D"/>
    <w:rsid w:val="00BF4D45"/>
    <w:rsid w:val="00BF6E74"/>
    <w:rsid w:val="00C0146A"/>
    <w:rsid w:val="00C037F1"/>
    <w:rsid w:val="00C10ED3"/>
    <w:rsid w:val="00C13E09"/>
    <w:rsid w:val="00C21DCB"/>
    <w:rsid w:val="00C237B4"/>
    <w:rsid w:val="00C27B93"/>
    <w:rsid w:val="00C309AE"/>
    <w:rsid w:val="00C34012"/>
    <w:rsid w:val="00C370D5"/>
    <w:rsid w:val="00C46134"/>
    <w:rsid w:val="00C5188A"/>
    <w:rsid w:val="00C56AC8"/>
    <w:rsid w:val="00C57D73"/>
    <w:rsid w:val="00C61215"/>
    <w:rsid w:val="00C65559"/>
    <w:rsid w:val="00C85F04"/>
    <w:rsid w:val="00C86412"/>
    <w:rsid w:val="00CA03D6"/>
    <w:rsid w:val="00CC724D"/>
    <w:rsid w:val="00CD5987"/>
    <w:rsid w:val="00CE1D30"/>
    <w:rsid w:val="00CF2099"/>
    <w:rsid w:val="00D01017"/>
    <w:rsid w:val="00D104B8"/>
    <w:rsid w:val="00D166C9"/>
    <w:rsid w:val="00D21CC1"/>
    <w:rsid w:val="00D2680D"/>
    <w:rsid w:val="00D307C1"/>
    <w:rsid w:val="00D3296B"/>
    <w:rsid w:val="00D3531C"/>
    <w:rsid w:val="00D35487"/>
    <w:rsid w:val="00D42BDC"/>
    <w:rsid w:val="00D44200"/>
    <w:rsid w:val="00D46C29"/>
    <w:rsid w:val="00D500A3"/>
    <w:rsid w:val="00D50AB0"/>
    <w:rsid w:val="00D62FD4"/>
    <w:rsid w:val="00D6694B"/>
    <w:rsid w:val="00D70ED2"/>
    <w:rsid w:val="00D75FDC"/>
    <w:rsid w:val="00D8049F"/>
    <w:rsid w:val="00D8176D"/>
    <w:rsid w:val="00D924AC"/>
    <w:rsid w:val="00D92DC8"/>
    <w:rsid w:val="00D94CCB"/>
    <w:rsid w:val="00DA1960"/>
    <w:rsid w:val="00DA4ED4"/>
    <w:rsid w:val="00DB1224"/>
    <w:rsid w:val="00DB325D"/>
    <w:rsid w:val="00DC0DBB"/>
    <w:rsid w:val="00DC3DFA"/>
    <w:rsid w:val="00DD0187"/>
    <w:rsid w:val="00DD15E7"/>
    <w:rsid w:val="00DD4166"/>
    <w:rsid w:val="00DE1065"/>
    <w:rsid w:val="00DE2579"/>
    <w:rsid w:val="00DE30FA"/>
    <w:rsid w:val="00DE4753"/>
    <w:rsid w:val="00DE65A4"/>
    <w:rsid w:val="00E112C5"/>
    <w:rsid w:val="00E1331A"/>
    <w:rsid w:val="00E166BD"/>
    <w:rsid w:val="00E1729B"/>
    <w:rsid w:val="00E21C05"/>
    <w:rsid w:val="00E65CA1"/>
    <w:rsid w:val="00E766E9"/>
    <w:rsid w:val="00E81A25"/>
    <w:rsid w:val="00E85A1A"/>
    <w:rsid w:val="00E967E2"/>
    <w:rsid w:val="00E97A97"/>
    <w:rsid w:val="00EA4F47"/>
    <w:rsid w:val="00EA7A72"/>
    <w:rsid w:val="00EA7D49"/>
    <w:rsid w:val="00EB0AD1"/>
    <w:rsid w:val="00ED7BEB"/>
    <w:rsid w:val="00EE0729"/>
    <w:rsid w:val="00EE08C1"/>
    <w:rsid w:val="00EE0F69"/>
    <w:rsid w:val="00EE3852"/>
    <w:rsid w:val="00EF2AE0"/>
    <w:rsid w:val="00F03035"/>
    <w:rsid w:val="00F043AC"/>
    <w:rsid w:val="00F1640E"/>
    <w:rsid w:val="00F21A7A"/>
    <w:rsid w:val="00F23622"/>
    <w:rsid w:val="00F3034C"/>
    <w:rsid w:val="00F339EB"/>
    <w:rsid w:val="00F340EA"/>
    <w:rsid w:val="00F340EB"/>
    <w:rsid w:val="00F34301"/>
    <w:rsid w:val="00F36C10"/>
    <w:rsid w:val="00F41C47"/>
    <w:rsid w:val="00F50024"/>
    <w:rsid w:val="00F5023C"/>
    <w:rsid w:val="00F54B90"/>
    <w:rsid w:val="00F74A3C"/>
    <w:rsid w:val="00F81AAA"/>
    <w:rsid w:val="00F83003"/>
    <w:rsid w:val="00F8330F"/>
    <w:rsid w:val="00F87764"/>
    <w:rsid w:val="00F94CBE"/>
    <w:rsid w:val="00FB25EC"/>
    <w:rsid w:val="00FC1BEC"/>
    <w:rsid w:val="00FC27CA"/>
    <w:rsid w:val="00FC3F5C"/>
    <w:rsid w:val="00FE1578"/>
    <w:rsid w:val="00FE4B78"/>
    <w:rsid w:val="00FE59BD"/>
    <w:rsid w:val="00FF286D"/>
    <w:rsid w:val="00FF5833"/>
    <w:rsid w:val="00FF5846"/>
    <w:rsid w:val="00FF5F29"/>
    <w:rsid w:val="00FF709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8A87"/>
  <w15:docId w15:val="{C647278E-FDEB-428A-8C6F-D608FB7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AFBC-1F1F-4416-8927-5034497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14</cp:revision>
  <dcterms:created xsi:type="dcterms:W3CDTF">2018-06-07T13:24:00Z</dcterms:created>
  <dcterms:modified xsi:type="dcterms:W3CDTF">2021-12-31T19:32:00Z</dcterms:modified>
</cp:coreProperties>
</file>